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工程材料》习题册</w:t>
      </w:r>
    </w:p>
    <w:p>
      <w:r>
        <w:t>作者：李进，李新，申爽主编</w:t>
      </w:r>
    </w:p>
    <w:p>
      <w:r>
        <w:t>出版社：北京：北京理工大学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《机械工程材料》习题册 评论地址：https://www.jiaokey.com/book/detail/132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